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FF446" w14:textId="6479A647" w:rsidR="005015CE" w:rsidRPr="004063D9" w:rsidRDefault="000F4E94" w:rsidP="000F4E94">
      <w:pPr>
        <w:ind w:left="1360" w:firstLine="170"/>
        <w:jc w:val="center"/>
        <w:rPr>
          <w:rFonts w:ascii="Lucida Handwriting" w:hAnsi="Lucida Handwriting" w:cs="Arial"/>
          <w:sz w:val="36"/>
          <w:szCs w:val="36"/>
          <w:u w:val="single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29ECEB8E" wp14:editId="1E19B3A6">
            <wp:simplePos x="0" y="0"/>
            <wp:positionH relativeFrom="page">
              <wp:posOffset>466090</wp:posOffset>
            </wp:positionH>
            <wp:positionV relativeFrom="paragraph">
              <wp:posOffset>-209550</wp:posOffset>
            </wp:positionV>
            <wp:extent cx="1646068" cy="1704975"/>
            <wp:effectExtent l="0" t="0" r="0" b="0"/>
            <wp:wrapNone/>
            <wp:docPr id="1" name="image1.png" descr="Seighford Parish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6068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3D9" w:rsidRPr="004063D9">
        <w:rPr>
          <w:rFonts w:ascii="Lucida Handwriting" w:hAnsi="Lucida Handwriting" w:cs="Arial"/>
          <w:sz w:val="36"/>
          <w:szCs w:val="36"/>
        </w:rPr>
        <w:t>SEIGHFORD PARISH COUNCIL</w:t>
      </w:r>
    </w:p>
    <w:p w14:paraId="49EAF8A5" w14:textId="77777777" w:rsidR="008A7027" w:rsidRDefault="008A7027" w:rsidP="00877EEC">
      <w:pPr>
        <w:jc w:val="center"/>
        <w:rPr>
          <w:rFonts w:ascii="Arial" w:eastAsiaTheme="minorHAnsi" w:hAnsi="Arial" w:cs="Arial"/>
          <w:sz w:val="24"/>
          <w:szCs w:val="24"/>
        </w:rPr>
      </w:pPr>
    </w:p>
    <w:p w14:paraId="3E8214DA" w14:textId="77777777" w:rsidR="004612F5" w:rsidRDefault="004063D9" w:rsidP="000F4E94">
      <w:pPr>
        <w:overflowPunct/>
        <w:ind w:left="2550" w:firstLine="170"/>
        <w:textAlignment w:val="auto"/>
        <w:rPr>
          <w:rFonts w:ascii="Arial" w:hAnsi="Arial" w:cs="Arial"/>
          <w:b/>
          <w:sz w:val="24"/>
          <w:szCs w:val="24"/>
        </w:rPr>
      </w:pPr>
      <w:r w:rsidRPr="004063D9">
        <w:rPr>
          <w:rFonts w:ascii="Arial" w:hAnsi="Arial" w:cs="Arial"/>
          <w:b/>
          <w:sz w:val="24"/>
          <w:szCs w:val="24"/>
        </w:rPr>
        <w:t xml:space="preserve">To </w:t>
      </w:r>
      <w:r w:rsidR="006A2065">
        <w:rPr>
          <w:rFonts w:ascii="Arial" w:hAnsi="Arial" w:cs="Arial"/>
          <w:b/>
          <w:sz w:val="24"/>
          <w:szCs w:val="24"/>
        </w:rPr>
        <w:t xml:space="preserve">the </w:t>
      </w:r>
      <w:r w:rsidR="008773F2">
        <w:rPr>
          <w:rFonts w:ascii="Arial" w:hAnsi="Arial" w:cs="Arial"/>
          <w:b/>
          <w:sz w:val="24"/>
          <w:szCs w:val="24"/>
        </w:rPr>
        <w:t>m</w:t>
      </w:r>
      <w:r w:rsidRPr="004063D9">
        <w:rPr>
          <w:rFonts w:ascii="Arial" w:hAnsi="Arial" w:cs="Arial"/>
          <w:b/>
          <w:sz w:val="24"/>
          <w:szCs w:val="24"/>
        </w:rPr>
        <w:t>embers of Seighford Parish Council:</w:t>
      </w:r>
    </w:p>
    <w:p w14:paraId="1F66C31E" w14:textId="397F8E91" w:rsidR="004063D9" w:rsidRDefault="004063D9" w:rsidP="000F4E94">
      <w:pPr>
        <w:overflowPunct/>
        <w:ind w:left="2720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are hereby summoned to attend </w:t>
      </w:r>
      <w:r w:rsidR="00551CC7">
        <w:rPr>
          <w:rFonts w:ascii="Arial" w:hAnsi="Arial" w:cs="Arial"/>
          <w:sz w:val="24"/>
          <w:szCs w:val="24"/>
        </w:rPr>
        <w:t xml:space="preserve">an Extraordinary Planning </w:t>
      </w:r>
      <w:r>
        <w:rPr>
          <w:rFonts w:ascii="Arial" w:hAnsi="Arial" w:cs="Arial"/>
          <w:sz w:val="24"/>
          <w:szCs w:val="24"/>
        </w:rPr>
        <w:t xml:space="preserve">Meeting of the Parish Council to be held via a Zoom Online Meeting on </w:t>
      </w:r>
      <w:r w:rsidR="00551CC7">
        <w:rPr>
          <w:rFonts w:ascii="Arial" w:hAnsi="Arial" w:cs="Arial"/>
          <w:sz w:val="24"/>
          <w:szCs w:val="24"/>
        </w:rPr>
        <w:t>Tuesday 2</w:t>
      </w:r>
      <w:r w:rsidR="00551CC7" w:rsidRPr="00551CC7">
        <w:rPr>
          <w:rFonts w:ascii="Arial" w:hAnsi="Arial" w:cs="Arial"/>
          <w:sz w:val="24"/>
          <w:szCs w:val="24"/>
          <w:vertAlign w:val="superscript"/>
        </w:rPr>
        <w:t>nd</w:t>
      </w:r>
      <w:r w:rsidR="00551CC7">
        <w:rPr>
          <w:rFonts w:ascii="Arial" w:hAnsi="Arial" w:cs="Arial"/>
          <w:sz w:val="24"/>
          <w:szCs w:val="24"/>
        </w:rPr>
        <w:t xml:space="preserve"> March </w:t>
      </w:r>
      <w:r>
        <w:rPr>
          <w:rFonts w:ascii="Arial" w:hAnsi="Arial" w:cs="Arial"/>
          <w:sz w:val="24"/>
          <w:szCs w:val="24"/>
        </w:rPr>
        <w:t>202</w:t>
      </w:r>
      <w:r w:rsidR="00C2005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starting at 7.30pm</w:t>
      </w:r>
    </w:p>
    <w:p w14:paraId="44581A28" w14:textId="77777777" w:rsidR="004063D9" w:rsidRPr="004063D9" w:rsidRDefault="004063D9" w:rsidP="005015CE">
      <w:pPr>
        <w:overflowPunct/>
        <w:textAlignment w:val="auto"/>
        <w:rPr>
          <w:rFonts w:ascii="Arial" w:hAnsi="Arial" w:cs="Arial"/>
          <w:sz w:val="24"/>
          <w:szCs w:val="24"/>
        </w:rPr>
      </w:pPr>
    </w:p>
    <w:p w14:paraId="34E390E9" w14:textId="77777777" w:rsidR="00092852" w:rsidRDefault="00092852" w:rsidP="006A2065">
      <w:pPr>
        <w:overflowPunct/>
        <w:jc w:val="center"/>
        <w:rPr>
          <w:sz w:val="22"/>
          <w:szCs w:val="22"/>
        </w:rPr>
      </w:pPr>
    </w:p>
    <w:p w14:paraId="4BC6511F" w14:textId="0B1A6246" w:rsidR="00C20059" w:rsidRPr="00551CC7" w:rsidRDefault="006A2065" w:rsidP="00C20059">
      <w:pPr>
        <w:jc w:val="center"/>
        <w:rPr>
          <w:rFonts w:ascii="Arial" w:hAnsi="Arial" w:cs="Arial"/>
          <w:sz w:val="22"/>
          <w:szCs w:val="22"/>
        </w:rPr>
      </w:pPr>
      <w:r w:rsidRPr="00551CC7">
        <w:rPr>
          <w:rFonts w:ascii="Arial" w:hAnsi="Arial" w:cs="Arial"/>
          <w:sz w:val="22"/>
          <w:szCs w:val="22"/>
        </w:rPr>
        <w:t xml:space="preserve">Join Zoom Meeting </w:t>
      </w:r>
      <w:r w:rsidRPr="00551CC7">
        <w:rPr>
          <w:rFonts w:ascii="Arial" w:hAnsi="Arial" w:cs="Arial"/>
          <w:b/>
          <w:sz w:val="22"/>
          <w:szCs w:val="22"/>
        </w:rPr>
        <w:t>EITHER</w:t>
      </w:r>
      <w:r w:rsidRPr="00551CC7">
        <w:rPr>
          <w:rFonts w:ascii="Arial" w:hAnsi="Arial" w:cs="Arial"/>
          <w:sz w:val="22"/>
          <w:szCs w:val="22"/>
        </w:rPr>
        <w:t xml:space="preserve"> using </w:t>
      </w:r>
    </w:p>
    <w:p w14:paraId="6C1A3168" w14:textId="77777777" w:rsidR="00C20059" w:rsidRPr="00551CC7" w:rsidRDefault="00C20059" w:rsidP="00C20059">
      <w:pPr>
        <w:jc w:val="center"/>
        <w:rPr>
          <w:rFonts w:ascii="Arial" w:hAnsi="Arial" w:cs="Arial"/>
        </w:rPr>
      </w:pPr>
      <w:r w:rsidRPr="00551CC7">
        <w:rPr>
          <w:rFonts w:ascii="Arial" w:hAnsi="Arial" w:cs="Arial"/>
        </w:rPr>
        <w:t>Join Zoom Meeting</w:t>
      </w:r>
    </w:p>
    <w:p w14:paraId="1DDC1EB6" w14:textId="77777777" w:rsidR="00551CC7" w:rsidRPr="00551CC7" w:rsidRDefault="00551CC7" w:rsidP="00551CC7">
      <w:pPr>
        <w:jc w:val="center"/>
        <w:rPr>
          <w:rFonts w:ascii="Arial" w:hAnsi="Arial" w:cs="Arial"/>
          <w:sz w:val="22"/>
          <w:szCs w:val="22"/>
        </w:rPr>
      </w:pPr>
      <w:r w:rsidRPr="00551CC7">
        <w:rPr>
          <w:rFonts w:ascii="Arial" w:hAnsi="Arial" w:cs="Arial"/>
          <w:sz w:val="22"/>
          <w:szCs w:val="22"/>
        </w:rPr>
        <w:t>https://us02web.zoom.us/j/89234263953?pwd=TEZIZ0tNSTgrZEJhUitXQkhWZXBvdz09</w:t>
      </w:r>
    </w:p>
    <w:p w14:paraId="101E97E7" w14:textId="285BB30A" w:rsidR="006A2065" w:rsidRPr="00551CC7" w:rsidRDefault="006A2065" w:rsidP="006A2065">
      <w:pPr>
        <w:overflowPunct/>
        <w:jc w:val="center"/>
        <w:rPr>
          <w:rFonts w:ascii="Arial" w:hAnsi="Arial" w:cs="Arial"/>
          <w:sz w:val="22"/>
          <w:szCs w:val="22"/>
        </w:rPr>
      </w:pPr>
      <w:r w:rsidRPr="00551CC7">
        <w:rPr>
          <w:rFonts w:ascii="Arial" w:hAnsi="Arial" w:cs="Arial"/>
          <w:b/>
          <w:sz w:val="22"/>
          <w:szCs w:val="22"/>
        </w:rPr>
        <w:t>OR</w:t>
      </w:r>
      <w:r w:rsidRPr="00551CC7">
        <w:rPr>
          <w:rFonts w:ascii="Arial" w:hAnsi="Arial" w:cs="Arial"/>
          <w:sz w:val="22"/>
          <w:szCs w:val="22"/>
        </w:rPr>
        <w:t xml:space="preserve"> in ZOOM app using</w:t>
      </w:r>
    </w:p>
    <w:p w14:paraId="0A4CD0FC" w14:textId="26CE9D0D" w:rsidR="00C20059" w:rsidRPr="00551CC7" w:rsidRDefault="00C20059" w:rsidP="00C20059">
      <w:pPr>
        <w:jc w:val="center"/>
        <w:rPr>
          <w:rFonts w:ascii="Arial" w:hAnsi="Arial" w:cs="Arial"/>
        </w:rPr>
      </w:pPr>
      <w:r w:rsidRPr="00551CC7">
        <w:rPr>
          <w:rFonts w:ascii="Arial" w:hAnsi="Arial" w:cs="Arial"/>
        </w:rPr>
        <w:t xml:space="preserve">Meeting ID: </w:t>
      </w:r>
      <w:r w:rsidR="00551CC7" w:rsidRPr="00551CC7">
        <w:rPr>
          <w:rFonts w:ascii="Arial" w:hAnsi="Arial" w:cs="Arial"/>
        </w:rPr>
        <w:t>892 3426 3953</w:t>
      </w:r>
    </w:p>
    <w:p w14:paraId="3FFA0F7D" w14:textId="7459B801" w:rsidR="00C20059" w:rsidRPr="00551CC7" w:rsidRDefault="00C20059" w:rsidP="00C20059">
      <w:pPr>
        <w:jc w:val="center"/>
        <w:rPr>
          <w:rFonts w:ascii="Arial" w:hAnsi="Arial" w:cs="Arial"/>
        </w:rPr>
      </w:pPr>
      <w:r w:rsidRPr="00551CC7">
        <w:rPr>
          <w:rFonts w:ascii="Arial" w:hAnsi="Arial" w:cs="Arial"/>
        </w:rPr>
        <w:t xml:space="preserve">Passcode: </w:t>
      </w:r>
      <w:r w:rsidR="00551CC7" w:rsidRPr="00551CC7">
        <w:rPr>
          <w:rFonts w:ascii="Arial" w:hAnsi="Arial" w:cs="Arial"/>
        </w:rPr>
        <w:t>036692</w:t>
      </w:r>
    </w:p>
    <w:p w14:paraId="07C40962" w14:textId="77777777" w:rsidR="00A32EC2" w:rsidRDefault="00A32EC2" w:rsidP="006A2065">
      <w:pPr>
        <w:overflowPunct/>
        <w:jc w:val="center"/>
        <w:rPr>
          <w:sz w:val="22"/>
          <w:szCs w:val="22"/>
        </w:rPr>
      </w:pPr>
    </w:p>
    <w:p w14:paraId="2F8311A8" w14:textId="39120BED" w:rsidR="004063D9" w:rsidRDefault="004063D9" w:rsidP="00C20059">
      <w:pPr>
        <w:overflowPunct/>
        <w:jc w:val="center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ou have problems accessing the meeting, please contact the Clerk</w:t>
      </w:r>
      <w:r w:rsidR="00C2005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y</w:t>
      </w:r>
      <w:r w:rsidR="00C2005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mail:</w:t>
      </w:r>
      <w:r w:rsidR="00C2005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ighfordparish@yahoo.co.uk</w:t>
      </w:r>
    </w:p>
    <w:p w14:paraId="52491AC5" w14:textId="77777777" w:rsidR="004063D9" w:rsidRPr="00D50E31" w:rsidRDefault="004063D9" w:rsidP="005015CE">
      <w:pPr>
        <w:overflowPunct/>
        <w:textAlignment w:val="auto"/>
        <w:rPr>
          <w:rFonts w:ascii="Arial" w:hAnsi="Arial" w:cs="Arial"/>
          <w:sz w:val="22"/>
          <w:szCs w:val="22"/>
        </w:rPr>
      </w:pPr>
    </w:p>
    <w:p w14:paraId="5994CF02" w14:textId="77777777" w:rsidR="00F27660" w:rsidRDefault="00727526" w:rsidP="00727526">
      <w:pPr>
        <w:pBdr>
          <w:top w:val="single" w:sz="4" w:space="3" w:color="auto"/>
        </w:pBdr>
        <w:ind w:right="-241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 public and the press are cordially invited to be present but may be excluded from any item the council decides should be treated as confidential.</w:t>
      </w:r>
    </w:p>
    <w:p w14:paraId="3CD65898" w14:textId="77777777" w:rsidR="00727526" w:rsidRPr="00727526" w:rsidRDefault="00727526" w:rsidP="00727526">
      <w:pPr>
        <w:pBdr>
          <w:top w:val="single" w:sz="4" w:space="3" w:color="auto"/>
        </w:pBdr>
        <w:ind w:right="-241"/>
        <w:rPr>
          <w:rFonts w:ascii="Arial" w:hAnsi="Arial" w:cs="Arial"/>
          <w:bCs/>
          <w:sz w:val="22"/>
          <w:szCs w:val="22"/>
        </w:rPr>
      </w:pPr>
    </w:p>
    <w:p w14:paraId="06118308" w14:textId="1C8D0A48" w:rsidR="00F27660" w:rsidRDefault="0003088F" w:rsidP="000308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 w:rsidR="00F27660">
        <w:rPr>
          <w:rFonts w:ascii="Arial" w:hAnsi="Arial" w:cs="Arial"/>
          <w:sz w:val="22"/>
          <w:szCs w:val="22"/>
        </w:rPr>
        <w:t xml:space="preserve">Issued: </w:t>
      </w:r>
      <w:r w:rsidR="007A54DF">
        <w:rPr>
          <w:rFonts w:ascii="Arial" w:hAnsi="Arial" w:cs="Arial"/>
          <w:sz w:val="22"/>
          <w:szCs w:val="22"/>
        </w:rPr>
        <w:t xml:space="preserve"> </w:t>
      </w:r>
      <w:r w:rsidR="004063D9">
        <w:rPr>
          <w:rFonts w:ascii="Arial" w:hAnsi="Arial" w:cs="Arial"/>
          <w:sz w:val="22"/>
          <w:szCs w:val="22"/>
        </w:rPr>
        <w:t xml:space="preserve"> </w:t>
      </w:r>
      <w:r w:rsidR="00551CC7">
        <w:rPr>
          <w:rFonts w:ascii="Arial" w:hAnsi="Arial" w:cs="Arial"/>
          <w:sz w:val="22"/>
          <w:szCs w:val="22"/>
        </w:rPr>
        <w:t>23</w:t>
      </w:r>
      <w:r w:rsidR="00551CC7" w:rsidRPr="00551CC7">
        <w:rPr>
          <w:rFonts w:ascii="Arial" w:hAnsi="Arial" w:cs="Arial"/>
          <w:sz w:val="22"/>
          <w:szCs w:val="22"/>
          <w:vertAlign w:val="superscript"/>
        </w:rPr>
        <w:t>rd</w:t>
      </w:r>
      <w:r w:rsidR="00551CC7">
        <w:rPr>
          <w:rFonts w:ascii="Arial" w:hAnsi="Arial" w:cs="Arial"/>
          <w:sz w:val="22"/>
          <w:szCs w:val="22"/>
        </w:rPr>
        <w:t xml:space="preserve"> February</w:t>
      </w:r>
      <w:r w:rsidR="00C20059">
        <w:rPr>
          <w:rFonts w:ascii="Arial" w:hAnsi="Arial" w:cs="Arial"/>
          <w:sz w:val="22"/>
          <w:szCs w:val="22"/>
        </w:rPr>
        <w:t xml:space="preserve"> 2021</w:t>
      </w:r>
    </w:p>
    <w:p w14:paraId="68DC8C24" w14:textId="77777777" w:rsidR="00F27660" w:rsidRDefault="00F27660" w:rsidP="00917EDE">
      <w:pPr>
        <w:ind w:left="709" w:right="-241" w:hanging="709"/>
        <w:rPr>
          <w:rFonts w:ascii="Arial" w:hAnsi="Arial" w:cs="Arial"/>
          <w:sz w:val="22"/>
          <w:szCs w:val="22"/>
        </w:rPr>
      </w:pPr>
    </w:p>
    <w:p w14:paraId="6FF930CB" w14:textId="15F49C8E" w:rsidR="006379E6" w:rsidRDefault="004612F5" w:rsidP="006379E6">
      <w:pPr>
        <w:ind w:left="709" w:right="-241" w:hanging="70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ed:</w:t>
      </w:r>
      <w:r w:rsidR="004063D9">
        <w:rPr>
          <w:rFonts w:ascii="Arial" w:hAnsi="Arial" w:cs="Arial"/>
          <w:noProof/>
          <w:sz w:val="22"/>
          <w:szCs w:val="22"/>
          <w:lang w:eastAsia="en-GB"/>
        </w:rPr>
        <w:t xml:space="preserve">  </w:t>
      </w:r>
      <w:r w:rsidR="00C20059">
        <w:rPr>
          <w:rFonts w:ascii="Bradley Hand ITC" w:hAnsi="Bradley Hand ITC" w:cs="Arial"/>
          <w:b/>
          <w:bCs/>
          <w:noProof/>
          <w:sz w:val="22"/>
          <w:szCs w:val="22"/>
          <w:lang w:eastAsia="en-GB"/>
        </w:rPr>
        <w:t xml:space="preserve">Nikola Evans </w:t>
      </w:r>
      <w:r w:rsidR="00C20059">
        <w:rPr>
          <w:rFonts w:ascii="Arial" w:hAnsi="Arial" w:cs="Arial"/>
          <w:noProof/>
          <w:sz w:val="22"/>
          <w:szCs w:val="22"/>
          <w:lang w:eastAsia="en-GB"/>
        </w:rPr>
        <w:t>Nikola Evans</w:t>
      </w:r>
      <w:r w:rsidR="004A1F54">
        <w:rPr>
          <w:rFonts w:ascii="Arial" w:hAnsi="Arial" w:cs="Arial"/>
          <w:noProof/>
          <w:sz w:val="22"/>
          <w:szCs w:val="22"/>
          <w:lang w:eastAsia="en-GB"/>
        </w:rPr>
        <w:t>, Clerk</w:t>
      </w:r>
      <w:r w:rsidR="00F27660">
        <w:rPr>
          <w:rFonts w:ascii="Arial" w:hAnsi="Arial" w:cs="Arial"/>
          <w:sz w:val="22"/>
          <w:szCs w:val="22"/>
        </w:rPr>
        <w:t xml:space="preserve"> </w:t>
      </w:r>
      <w:r w:rsidR="007A54DF">
        <w:rPr>
          <w:rFonts w:ascii="Arial" w:hAnsi="Arial" w:cs="Arial"/>
          <w:sz w:val="22"/>
          <w:szCs w:val="22"/>
        </w:rPr>
        <w:t>and Responsible Finance Officer</w:t>
      </w:r>
    </w:p>
    <w:p w14:paraId="45D1D548" w14:textId="6426A197" w:rsidR="00917EDE" w:rsidRDefault="00917EDE" w:rsidP="006379E6">
      <w:pPr>
        <w:ind w:left="709" w:right="-241" w:hanging="709"/>
        <w:jc w:val="center"/>
        <w:rPr>
          <w:rStyle w:val="Hyperlink"/>
          <w:rFonts w:ascii="Arial" w:hAnsi="Arial" w:cs="Arial"/>
          <w:sz w:val="22"/>
          <w:szCs w:val="22"/>
        </w:rPr>
      </w:pPr>
      <w:r w:rsidRPr="00D50E31">
        <w:rPr>
          <w:rFonts w:ascii="Arial" w:hAnsi="Arial" w:cs="Arial"/>
          <w:sz w:val="22"/>
          <w:szCs w:val="22"/>
        </w:rPr>
        <w:t xml:space="preserve">E-mail: </w:t>
      </w:r>
      <w:hyperlink r:id="rId9" w:history="1">
        <w:r w:rsidRPr="00D50E31">
          <w:rPr>
            <w:rStyle w:val="Hyperlink"/>
            <w:rFonts w:ascii="Arial" w:hAnsi="Arial" w:cs="Arial"/>
            <w:sz w:val="22"/>
            <w:szCs w:val="22"/>
          </w:rPr>
          <w:t>seighfordparish@yahoo.co.uk</w:t>
        </w:r>
      </w:hyperlink>
    </w:p>
    <w:p w14:paraId="1DEFF69D" w14:textId="77777777" w:rsidR="004612F5" w:rsidRPr="00D50E31" w:rsidRDefault="004612F5" w:rsidP="004612F5">
      <w:pPr>
        <w:pBdr>
          <w:bottom w:val="single" w:sz="4" w:space="1" w:color="auto"/>
        </w:pBdr>
        <w:ind w:left="709" w:right="-241" w:hanging="709"/>
        <w:rPr>
          <w:rStyle w:val="Hyperlink"/>
          <w:rFonts w:ascii="Arial" w:hAnsi="Arial" w:cs="Arial"/>
          <w:sz w:val="22"/>
          <w:szCs w:val="22"/>
        </w:rPr>
      </w:pPr>
    </w:p>
    <w:p w14:paraId="19D49524" w14:textId="77777777" w:rsidR="00917EDE" w:rsidRDefault="00917EDE" w:rsidP="00917EDE">
      <w:pPr>
        <w:ind w:left="709" w:right="-241" w:hanging="709"/>
      </w:pPr>
    </w:p>
    <w:p w14:paraId="0B6A5116" w14:textId="77777777" w:rsidR="008A7027" w:rsidRDefault="008A7027" w:rsidP="008A7027">
      <w:pPr>
        <w:jc w:val="center"/>
        <w:rPr>
          <w:rFonts w:ascii="Arial" w:hAnsi="Arial" w:cs="Arial"/>
          <w:b/>
          <w:sz w:val="24"/>
          <w:szCs w:val="24"/>
        </w:rPr>
      </w:pPr>
      <w:r w:rsidRPr="002061D0">
        <w:rPr>
          <w:rFonts w:ascii="Arial" w:hAnsi="Arial" w:cs="Arial"/>
          <w:b/>
          <w:sz w:val="24"/>
          <w:szCs w:val="24"/>
        </w:rPr>
        <w:t>AGENDA</w:t>
      </w:r>
    </w:p>
    <w:p w14:paraId="08B565A7" w14:textId="77777777" w:rsidR="005015CE" w:rsidRDefault="005015CE" w:rsidP="005015CE">
      <w:pPr>
        <w:overflowPunct/>
        <w:textAlignment w:val="auto"/>
        <w:rPr>
          <w:rFonts w:ascii="Arial" w:eastAsiaTheme="minorHAnsi" w:hAnsi="Arial" w:cs="Arial"/>
          <w:i/>
          <w:sz w:val="22"/>
          <w:szCs w:val="22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9072"/>
      </w:tblGrid>
      <w:tr w:rsidR="009073A3" w:rsidRPr="001E3129" w14:paraId="6AE99616" w14:textId="77777777" w:rsidTr="005B7672">
        <w:tc>
          <w:tcPr>
            <w:tcW w:w="534" w:type="dxa"/>
          </w:tcPr>
          <w:p w14:paraId="32097509" w14:textId="77777777" w:rsidR="009073A3" w:rsidRPr="001E3129" w:rsidRDefault="009073A3" w:rsidP="004C655D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</w:t>
            </w:r>
          </w:p>
        </w:tc>
        <w:tc>
          <w:tcPr>
            <w:tcW w:w="9072" w:type="dxa"/>
          </w:tcPr>
          <w:p w14:paraId="2FDBAB0B" w14:textId="30667C31" w:rsidR="009073A3" w:rsidRPr="006C6D7E" w:rsidRDefault="009073A3" w:rsidP="004C655D">
            <w:pPr>
              <w:ind w:left="360" w:hanging="326"/>
              <w:rPr>
                <w:rFonts w:ascii="Arial" w:hAnsi="Arial" w:cs="Arial"/>
                <w:b/>
                <w:sz w:val="22"/>
                <w:szCs w:val="22"/>
              </w:rPr>
            </w:pPr>
            <w:r w:rsidRPr="006C6D7E">
              <w:rPr>
                <w:rFonts w:ascii="Arial" w:hAnsi="Arial" w:cs="Arial"/>
                <w:b/>
                <w:sz w:val="22"/>
                <w:szCs w:val="22"/>
              </w:rPr>
              <w:t>To receive apologies and accept and record any reasons for absences</w:t>
            </w:r>
            <w:r w:rsidR="00551CC7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193D977F" w14:textId="77777777" w:rsidR="00052AF2" w:rsidRPr="006C6D7E" w:rsidRDefault="00052AF2" w:rsidP="004C655D">
            <w:pPr>
              <w:ind w:left="360" w:hanging="326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073A3" w:rsidRPr="001E3129" w14:paraId="6BA2E3DD" w14:textId="77777777" w:rsidTr="005B7672">
        <w:tc>
          <w:tcPr>
            <w:tcW w:w="534" w:type="dxa"/>
          </w:tcPr>
          <w:p w14:paraId="1E2FB79D" w14:textId="77777777" w:rsidR="009073A3" w:rsidRPr="001E3129" w:rsidRDefault="009073A3" w:rsidP="004C655D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</w:t>
            </w:r>
          </w:p>
        </w:tc>
        <w:tc>
          <w:tcPr>
            <w:tcW w:w="9072" w:type="dxa"/>
          </w:tcPr>
          <w:p w14:paraId="27A3D1FC" w14:textId="77777777" w:rsidR="00E86D0C" w:rsidRPr="006C6D7E" w:rsidRDefault="00E86D0C" w:rsidP="00E86D0C">
            <w:pPr>
              <w:tabs>
                <w:tab w:val="left" w:pos="690"/>
                <w:tab w:val="left" w:pos="1398"/>
                <w:tab w:val="left" w:pos="2160"/>
                <w:tab w:val="left" w:pos="2610"/>
              </w:tabs>
              <w:ind w:left="1400" w:hanging="1400"/>
              <w:rPr>
                <w:rFonts w:ascii="Arial" w:hAnsi="Arial" w:cs="Arial"/>
                <w:b/>
                <w:sz w:val="22"/>
                <w:szCs w:val="22"/>
              </w:rPr>
            </w:pPr>
            <w:r w:rsidRPr="006C6D7E">
              <w:rPr>
                <w:rFonts w:ascii="Arial" w:hAnsi="Arial" w:cs="Arial"/>
                <w:b/>
                <w:sz w:val="22"/>
                <w:szCs w:val="22"/>
              </w:rPr>
              <w:t xml:space="preserve">Declaration of interests </w:t>
            </w:r>
          </w:p>
          <w:p w14:paraId="52BB831E" w14:textId="56A75130" w:rsidR="00E86D0C" w:rsidRPr="006C6D7E" w:rsidRDefault="00E86D0C" w:rsidP="006C6D7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6C6D7E">
              <w:rPr>
                <w:rFonts w:ascii="Arial" w:hAnsi="Arial" w:cs="Arial"/>
                <w:sz w:val="22"/>
                <w:szCs w:val="22"/>
              </w:rPr>
              <w:t xml:space="preserve">To declare any personal, </w:t>
            </w:r>
            <w:r w:rsidR="00551CC7" w:rsidRPr="006C6D7E">
              <w:rPr>
                <w:rFonts w:ascii="Arial" w:hAnsi="Arial" w:cs="Arial"/>
                <w:sz w:val="22"/>
                <w:szCs w:val="22"/>
              </w:rPr>
              <w:t>pecuniary,</w:t>
            </w:r>
            <w:r w:rsidRPr="006C6D7E">
              <w:rPr>
                <w:rFonts w:ascii="Arial" w:hAnsi="Arial" w:cs="Arial"/>
                <w:sz w:val="22"/>
                <w:szCs w:val="22"/>
              </w:rPr>
              <w:t xml:space="preserve"> or disclosable interests in accordance with the Code of Conduct and any possible contraventions under s 106 of the LGFA 1992</w:t>
            </w:r>
          </w:p>
          <w:p w14:paraId="7EA1F62E" w14:textId="2668FB20" w:rsidR="00E86D0C" w:rsidRPr="006C6D7E" w:rsidRDefault="00E86D0C" w:rsidP="006C6D7E">
            <w:pPr>
              <w:pStyle w:val="ListParagraph"/>
              <w:numPr>
                <w:ilvl w:val="0"/>
                <w:numId w:val="1"/>
              </w:numPr>
              <w:tabs>
                <w:tab w:val="left" w:pos="690"/>
                <w:tab w:val="left" w:pos="1398"/>
                <w:tab w:val="left" w:pos="2160"/>
                <w:tab w:val="left" w:pos="2610"/>
              </w:tabs>
              <w:rPr>
                <w:rFonts w:ascii="Arial" w:hAnsi="Arial" w:cs="Arial"/>
                <w:sz w:val="22"/>
                <w:szCs w:val="22"/>
              </w:rPr>
            </w:pPr>
            <w:r w:rsidRPr="006C6D7E">
              <w:rPr>
                <w:rFonts w:ascii="Arial" w:hAnsi="Arial" w:cs="Arial"/>
                <w:sz w:val="22"/>
                <w:szCs w:val="22"/>
              </w:rPr>
              <w:t>To note the receipt of any written requests for dispensation</w:t>
            </w:r>
            <w:r w:rsidR="0003088F" w:rsidRPr="006C6D7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66E2C36" w14:textId="77777777" w:rsidR="009073A3" w:rsidRPr="006C6D7E" w:rsidRDefault="009073A3" w:rsidP="006304E9">
            <w:pPr>
              <w:ind w:left="360" w:hanging="326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073A3" w:rsidRPr="001E3129" w14:paraId="20F18119" w14:textId="77777777" w:rsidTr="005B7672">
        <w:tc>
          <w:tcPr>
            <w:tcW w:w="534" w:type="dxa"/>
          </w:tcPr>
          <w:p w14:paraId="29835E8A" w14:textId="549739D8" w:rsidR="009073A3" w:rsidRDefault="00551CC7" w:rsidP="004C655D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3</w:t>
            </w:r>
          </w:p>
        </w:tc>
        <w:tc>
          <w:tcPr>
            <w:tcW w:w="9072" w:type="dxa"/>
          </w:tcPr>
          <w:p w14:paraId="06C10180" w14:textId="77777777" w:rsidR="00052AF2" w:rsidRPr="006C6D7E" w:rsidRDefault="0003088F" w:rsidP="00730B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6D7E">
              <w:rPr>
                <w:rFonts w:ascii="Arial" w:hAnsi="Arial" w:cs="Arial"/>
                <w:b/>
                <w:sz w:val="22"/>
                <w:szCs w:val="22"/>
              </w:rPr>
              <w:t xml:space="preserve">Planning matters: </w:t>
            </w:r>
          </w:p>
          <w:p w14:paraId="3DC192C4" w14:textId="2E5D980F" w:rsidR="0081463F" w:rsidRPr="006C6D7E" w:rsidRDefault="0081463F" w:rsidP="00730B8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6D7E">
              <w:rPr>
                <w:rFonts w:ascii="Arial" w:hAnsi="Arial" w:cs="Arial"/>
                <w:bCs/>
                <w:sz w:val="22"/>
                <w:szCs w:val="22"/>
              </w:rPr>
              <w:t>The following applications have been received since the last meeting:</w:t>
            </w:r>
          </w:p>
          <w:p w14:paraId="7E1B97D4" w14:textId="7289FC97" w:rsidR="00B36E74" w:rsidRPr="006C6D7E" w:rsidRDefault="00B36E74" w:rsidP="006C6D7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6C6D7E">
              <w:rPr>
                <w:rFonts w:ascii="Arial" w:hAnsi="Arial" w:cs="Arial"/>
                <w:bCs/>
                <w:sz w:val="22"/>
                <w:szCs w:val="22"/>
              </w:rPr>
              <w:t>Ref 20</w:t>
            </w:r>
            <w:r w:rsidR="00551CC7">
              <w:rPr>
                <w:rFonts w:ascii="Arial" w:hAnsi="Arial" w:cs="Arial"/>
                <w:bCs/>
                <w:sz w:val="22"/>
                <w:szCs w:val="22"/>
              </w:rPr>
              <w:t xml:space="preserve">/32512/FUL – Land North of </w:t>
            </w:r>
            <w:proofErr w:type="spellStart"/>
            <w:r w:rsidR="00551CC7">
              <w:rPr>
                <w:rFonts w:ascii="Arial" w:hAnsi="Arial" w:cs="Arial"/>
                <w:bCs/>
                <w:sz w:val="22"/>
                <w:szCs w:val="22"/>
              </w:rPr>
              <w:t>Derrington</w:t>
            </w:r>
            <w:proofErr w:type="spellEnd"/>
            <w:r w:rsidR="00551CC7">
              <w:rPr>
                <w:rFonts w:ascii="Arial" w:hAnsi="Arial" w:cs="Arial"/>
                <w:bCs/>
                <w:sz w:val="22"/>
                <w:szCs w:val="22"/>
              </w:rPr>
              <w:t>, Millennium Green</w:t>
            </w:r>
          </w:p>
          <w:p w14:paraId="42931DF8" w14:textId="7E07DE91" w:rsidR="00FB0FBF" w:rsidRPr="00BC3110" w:rsidRDefault="00B36E74" w:rsidP="00BC311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6C6D7E">
              <w:rPr>
                <w:rFonts w:ascii="Arial" w:hAnsi="Arial" w:cs="Arial"/>
                <w:bCs/>
                <w:sz w:val="22"/>
                <w:szCs w:val="22"/>
              </w:rPr>
              <w:t>Ref 2</w:t>
            </w:r>
            <w:r w:rsidR="00551CC7">
              <w:rPr>
                <w:rFonts w:ascii="Arial" w:hAnsi="Arial" w:cs="Arial"/>
                <w:bCs/>
                <w:sz w:val="22"/>
                <w:szCs w:val="22"/>
              </w:rPr>
              <w:t>1/22863/HOU – Ruskin</w:t>
            </w:r>
            <w:r w:rsidR="002176B4">
              <w:rPr>
                <w:rFonts w:ascii="Arial" w:hAnsi="Arial" w:cs="Arial"/>
                <w:bCs/>
                <w:sz w:val="22"/>
                <w:szCs w:val="22"/>
              </w:rPr>
              <w:t xml:space="preserve"> Lodge</w:t>
            </w:r>
          </w:p>
        </w:tc>
      </w:tr>
      <w:tr w:rsidR="005B7672" w14:paraId="7F1CF75A" w14:textId="77777777" w:rsidTr="005B7672">
        <w:tc>
          <w:tcPr>
            <w:tcW w:w="534" w:type="dxa"/>
          </w:tcPr>
          <w:p w14:paraId="1AFDFAC6" w14:textId="402040E6" w:rsidR="005B7672" w:rsidRPr="005B7672" w:rsidRDefault="00551CC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9072" w:type="dxa"/>
          </w:tcPr>
          <w:p w14:paraId="1C8A4244" w14:textId="747C4378" w:rsidR="005B7672" w:rsidRPr="006C6D7E" w:rsidRDefault="005B76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6D7E">
              <w:rPr>
                <w:rFonts w:ascii="Arial" w:hAnsi="Arial" w:cs="Arial"/>
                <w:b/>
                <w:bCs/>
                <w:sz w:val="22"/>
                <w:szCs w:val="22"/>
              </w:rPr>
              <w:t>Meeting Close</w:t>
            </w:r>
          </w:p>
        </w:tc>
      </w:tr>
    </w:tbl>
    <w:p w14:paraId="39ADED72" w14:textId="607B0F4B" w:rsidR="000B1C6D" w:rsidRDefault="000B1C6D"/>
    <w:sectPr w:rsidR="000B1C6D" w:rsidSect="00E66A83">
      <w:pgSz w:w="11906" w:h="16838"/>
      <w:pgMar w:top="907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39066" w14:textId="77777777" w:rsidR="00A16C7E" w:rsidRDefault="00A16C7E" w:rsidP="003C7C2D">
      <w:r>
        <w:separator/>
      </w:r>
    </w:p>
  </w:endnote>
  <w:endnote w:type="continuationSeparator" w:id="0">
    <w:p w14:paraId="699335BB" w14:textId="77777777" w:rsidR="00A16C7E" w:rsidRDefault="00A16C7E" w:rsidP="003C7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BDCFC" w14:textId="77777777" w:rsidR="00A16C7E" w:rsidRDefault="00A16C7E" w:rsidP="003C7C2D">
      <w:r>
        <w:separator/>
      </w:r>
    </w:p>
  </w:footnote>
  <w:footnote w:type="continuationSeparator" w:id="0">
    <w:p w14:paraId="29083AFA" w14:textId="77777777" w:rsidR="00A16C7E" w:rsidRDefault="00A16C7E" w:rsidP="003C7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52BEA"/>
    <w:multiLevelType w:val="hybridMultilevel"/>
    <w:tmpl w:val="C4A0E132"/>
    <w:lvl w:ilvl="0" w:tplc="D5FCD38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A696D"/>
    <w:multiLevelType w:val="hybridMultilevel"/>
    <w:tmpl w:val="5FD606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6339F"/>
    <w:multiLevelType w:val="hybridMultilevel"/>
    <w:tmpl w:val="5AD634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F3CB7"/>
    <w:multiLevelType w:val="hybridMultilevel"/>
    <w:tmpl w:val="C108F7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06CD0"/>
    <w:multiLevelType w:val="hybridMultilevel"/>
    <w:tmpl w:val="863051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E4707"/>
    <w:multiLevelType w:val="hybridMultilevel"/>
    <w:tmpl w:val="615441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A7B87"/>
    <w:multiLevelType w:val="hybridMultilevel"/>
    <w:tmpl w:val="1DE657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FF078E"/>
    <w:multiLevelType w:val="hybridMultilevel"/>
    <w:tmpl w:val="A4BC41EE"/>
    <w:lvl w:ilvl="0" w:tplc="DC72921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i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937B9"/>
    <w:multiLevelType w:val="hybridMultilevel"/>
    <w:tmpl w:val="B54E195C"/>
    <w:lvl w:ilvl="0" w:tplc="51B2B16C">
      <w:start w:val="1"/>
      <w:numFmt w:val="lowerLetter"/>
      <w:lvlText w:val="%1)"/>
      <w:lvlJc w:val="left"/>
      <w:pPr>
        <w:ind w:left="705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7EC2279F"/>
    <w:multiLevelType w:val="hybridMultilevel"/>
    <w:tmpl w:val="F098BE5A"/>
    <w:lvl w:ilvl="0" w:tplc="22E62C1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0"/>
  </w:num>
  <w:num w:numId="7">
    <w:abstractNumId w:val="3"/>
  </w:num>
  <w:num w:numId="8">
    <w:abstractNumId w:val="2"/>
  </w:num>
  <w:num w:numId="9">
    <w:abstractNumId w:val="5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027"/>
    <w:rsid w:val="00007899"/>
    <w:rsid w:val="0001001E"/>
    <w:rsid w:val="00015707"/>
    <w:rsid w:val="00023372"/>
    <w:rsid w:val="00024ECB"/>
    <w:rsid w:val="00025F98"/>
    <w:rsid w:val="000273BC"/>
    <w:rsid w:val="0003088F"/>
    <w:rsid w:val="00030D7A"/>
    <w:rsid w:val="0004397C"/>
    <w:rsid w:val="00045E94"/>
    <w:rsid w:val="0004789A"/>
    <w:rsid w:val="00052AF2"/>
    <w:rsid w:val="0006285C"/>
    <w:rsid w:val="00063652"/>
    <w:rsid w:val="00065023"/>
    <w:rsid w:val="00073920"/>
    <w:rsid w:val="00092852"/>
    <w:rsid w:val="000A044F"/>
    <w:rsid w:val="000A359B"/>
    <w:rsid w:val="000A5C6A"/>
    <w:rsid w:val="000B1C6D"/>
    <w:rsid w:val="000B7E20"/>
    <w:rsid w:val="000D2387"/>
    <w:rsid w:val="000F2A72"/>
    <w:rsid w:val="000F4E94"/>
    <w:rsid w:val="001176B5"/>
    <w:rsid w:val="00134D27"/>
    <w:rsid w:val="00135514"/>
    <w:rsid w:val="00173F5D"/>
    <w:rsid w:val="00174A4C"/>
    <w:rsid w:val="00187A45"/>
    <w:rsid w:val="001A55EC"/>
    <w:rsid w:val="001C3E00"/>
    <w:rsid w:val="001D46AE"/>
    <w:rsid w:val="001E22A3"/>
    <w:rsid w:val="001E3129"/>
    <w:rsid w:val="001E4933"/>
    <w:rsid w:val="001F2A23"/>
    <w:rsid w:val="00206EBE"/>
    <w:rsid w:val="002176B4"/>
    <w:rsid w:val="0022069A"/>
    <w:rsid w:val="00225C3F"/>
    <w:rsid w:val="00235A40"/>
    <w:rsid w:val="00247AA8"/>
    <w:rsid w:val="00247DDC"/>
    <w:rsid w:val="00256F17"/>
    <w:rsid w:val="002661A7"/>
    <w:rsid w:val="002920FC"/>
    <w:rsid w:val="002B396D"/>
    <w:rsid w:val="002C4191"/>
    <w:rsid w:val="00323423"/>
    <w:rsid w:val="00331E37"/>
    <w:rsid w:val="00335706"/>
    <w:rsid w:val="00365586"/>
    <w:rsid w:val="003B60A4"/>
    <w:rsid w:val="003C7C2D"/>
    <w:rsid w:val="003D49E7"/>
    <w:rsid w:val="003D51F0"/>
    <w:rsid w:val="003F1A84"/>
    <w:rsid w:val="003F2A5C"/>
    <w:rsid w:val="0040171E"/>
    <w:rsid w:val="00403FC1"/>
    <w:rsid w:val="004063D9"/>
    <w:rsid w:val="00412845"/>
    <w:rsid w:val="00423A9A"/>
    <w:rsid w:val="0042497D"/>
    <w:rsid w:val="00434506"/>
    <w:rsid w:val="004612F5"/>
    <w:rsid w:val="004615F5"/>
    <w:rsid w:val="00466A00"/>
    <w:rsid w:val="00467029"/>
    <w:rsid w:val="00491CC8"/>
    <w:rsid w:val="004A1F54"/>
    <w:rsid w:val="004A3082"/>
    <w:rsid w:val="004B1CF5"/>
    <w:rsid w:val="004C0625"/>
    <w:rsid w:val="004C655D"/>
    <w:rsid w:val="004D1832"/>
    <w:rsid w:val="004E1252"/>
    <w:rsid w:val="005015CE"/>
    <w:rsid w:val="00501BA0"/>
    <w:rsid w:val="005162B7"/>
    <w:rsid w:val="00517D7F"/>
    <w:rsid w:val="00520076"/>
    <w:rsid w:val="005233F3"/>
    <w:rsid w:val="0052427C"/>
    <w:rsid w:val="00535DE4"/>
    <w:rsid w:val="00551CC7"/>
    <w:rsid w:val="00560208"/>
    <w:rsid w:val="005604DB"/>
    <w:rsid w:val="005641E7"/>
    <w:rsid w:val="00571D56"/>
    <w:rsid w:val="005960AD"/>
    <w:rsid w:val="005B7672"/>
    <w:rsid w:val="005E335A"/>
    <w:rsid w:val="005E77C1"/>
    <w:rsid w:val="006003B8"/>
    <w:rsid w:val="00612559"/>
    <w:rsid w:val="006304E9"/>
    <w:rsid w:val="006379E6"/>
    <w:rsid w:val="0065552B"/>
    <w:rsid w:val="00683059"/>
    <w:rsid w:val="00684A83"/>
    <w:rsid w:val="006959F9"/>
    <w:rsid w:val="006A2065"/>
    <w:rsid w:val="006C059A"/>
    <w:rsid w:val="006C316E"/>
    <w:rsid w:val="006C6D7E"/>
    <w:rsid w:val="006D1958"/>
    <w:rsid w:val="006D4D31"/>
    <w:rsid w:val="006E2089"/>
    <w:rsid w:val="006E3E3D"/>
    <w:rsid w:val="007056D3"/>
    <w:rsid w:val="00713079"/>
    <w:rsid w:val="00721C27"/>
    <w:rsid w:val="00723A9B"/>
    <w:rsid w:val="00727526"/>
    <w:rsid w:val="00730B83"/>
    <w:rsid w:val="007420E7"/>
    <w:rsid w:val="00755988"/>
    <w:rsid w:val="007729F3"/>
    <w:rsid w:val="007A2AD4"/>
    <w:rsid w:val="007A36D3"/>
    <w:rsid w:val="007A54DF"/>
    <w:rsid w:val="007B1E61"/>
    <w:rsid w:val="007C29C0"/>
    <w:rsid w:val="007C32C0"/>
    <w:rsid w:val="007C6966"/>
    <w:rsid w:val="007D0447"/>
    <w:rsid w:val="007D107C"/>
    <w:rsid w:val="007E19C0"/>
    <w:rsid w:val="007E6C0D"/>
    <w:rsid w:val="0081463F"/>
    <w:rsid w:val="008773F2"/>
    <w:rsid w:val="00877EEC"/>
    <w:rsid w:val="00880377"/>
    <w:rsid w:val="00882DFF"/>
    <w:rsid w:val="00896769"/>
    <w:rsid w:val="008A2D11"/>
    <w:rsid w:val="008A7027"/>
    <w:rsid w:val="008C0B5F"/>
    <w:rsid w:val="008D4F0A"/>
    <w:rsid w:val="008E4D3A"/>
    <w:rsid w:val="008F321E"/>
    <w:rsid w:val="008F746B"/>
    <w:rsid w:val="009073A3"/>
    <w:rsid w:val="00914B80"/>
    <w:rsid w:val="00917EDE"/>
    <w:rsid w:val="00943762"/>
    <w:rsid w:val="009443D8"/>
    <w:rsid w:val="0095010B"/>
    <w:rsid w:val="0096020C"/>
    <w:rsid w:val="00960735"/>
    <w:rsid w:val="00980FE5"/>
    <w:rsid w:val="00986028"/>
    <w:rsid w:val="00987DE4"/>
    <w:rsid w:val="009A4C3D"/>
    <w:rsid w:val="009A5649"/>
    <w:rsid w:val="009B7CD8"/>
    <w:rsid w:val="009E689D"/>
    <w:rsid w:val="00A105E9"/>
    <w:rsid w:val="00A16C7E"/>
    <w:rsid w:val="00A22866"/>
    <w:rsid w:val="00A2286C"/>
    <w:rsid w:val="00A32142"/>
    <w:rsid w:val="00A32EC2"/>
    <w:rsid w:val="00A40E05"/>
    <w:rsid w:val="00A4476A"/>
    <w:rsid w:val="00A45E7F"/>
    <w:rsid w:val="00A52CB3"/>
    <w:rsid w:val="00A60196"/>
    <w:rsid w:val="00A623D2"/>
    <w:rsid w:val="00A62682"/>
    <w:rsid w:val="00A82261"/>
    <w:rsid w:val="00AA140B"/>
    <w:rsid w:val="00AA2DF0"/>
    <w:rsid w:val="00AB206E"/>
    <w:rsid w:val="00AB5094"/>
    <w:rsid w:val="00AC5666"/>
    <w:rsid w:val="00AD252F"/>
    <w:rsid w:val="00AE2801"/>
    <w:rsid w:val="00B0219F"/>
    <w:rsid w:val="00B03FA8"/>
    <w:rsid w:val="00B21B80"/>
    <w:rsid w:val="00B262C5"/>
    <w:rsid w:val="00B36E74"/>
    <w:rsid w:val="00B44206"/>
    <w:rsid w:val="00B513AC"/>
    <w:rsid w:val="00B52FCF"/>
    <w:rsid w:val="00B72CB5"/>
    <w:rsid w:val="00B8049C"/>
    <w:rsid w:val="00B8382C"/>
    <w:rsid w:val="00B83ECD"/>
    <w:rsid w:val="00B8430F"/>
    <w:rsid w:val="00B8618A"/>
    <w:rsid w:val="00B9420B"/>
    <w:rsid w:val="00BC11E2"/>
    <w:rsid w:val="00BC3110"/>
    <w:rsid w:val="00BD3BD7"/>
    <w:rsid w:val="00BE730B"/>
    <w:rsid w:val="00C011CA"/>
    <w:rsid w:val="00C04A37"/>
    <w:rsid w:val="00C20059"/>
    <w:rsid w:val="00C36263"/>
    <w:rsid w:val="00C51C29"/>
    <w:rsid w:val="00C72B98"/>
    <w:rsid w:val="00C75AEB"/>
    <w:rsid w:val="00C87B6F"/>
    <w:rsid w:val="00C97BAC"/>
    <w:rsid w:val="00CA2CF1"/>
    <w:rsid w:val="00CA7B7F"/>
    <w:rsid w:val="00CB2E35"/>
    <w:rsid w:val="00CB31E4"/>
    <w:rsid w:val="00CD6B9E"/>
    <w:rsid w:val="00CE4E91"/>
    <w:rsid w:val="00CF384B"/>
    <w:rsid w:val="00CF684E"/>
    <w:rsid w:val="00D01607"/>
    <w:rsid w:val="00D022C9"/>
    <w:rsid w:val="00D21C2F"/>
    <w:rsid w:val="00D256CC"/>
    <w:rsid w:val="00D3282A"/>
    <w:rsid w:val="00D43BFD"/>
    <w:rsid w:val="00D43E0E"/>
    <w:rsid w:val="00D50E31"/>
    <w:rsid w:val="00D531DF"/>
    <w:rsid w:val="00D54F5C"/>
    <w:rsid w:val="00D56560"/>
    <w:rsid w:val="00D6748C"/>
    <w:rsid w:val="00D7295E"/>
    <w:rsid w:val="00DA6242"/>
    <w:rsid w:val="00DD0EEF"/>
    <w:rsid w:val="00DF2A35"/>
    <w:rsid w:val="00DF5D95"/>
    <w:rsid w:val="00E02889"/>
    <w:rsid w:val="00E10C2B"/>
    <w:rsid w:val="00E21A9B"/>
    <w:rsid w:val="00E31141"/>
    <w:rsid w:val="00E352D9"/>
    <w:rsid w:val="00E37D94"/>
    <w:rsid w:val="00E4461B"/>
    <w:rsid w:val="00E45AFF"/>
    <w:rsid w:val="00E50FA9"/>
    <w:rsid w:val="00E61089"/>
    <w:rsid w:val="00E66A83"/>
    <w:rsid w:val="00E77CA1"/>
    <w:rsid w:val="00E86D0C"/>
    <w:rsid w:val="00E90EBC"/>
    <w:rsid w:val="00EA708A"/>
    <w:rsid w:val="00EB020D"/>
    <w:rsid w:val="00EC3689"/>
    <w:rsid w:val="00EF31D4"/>
    <w:rsid w:val="00EF7951"/>
    <w:rsid w:val="00EF7D26"/>
    <w:rsid w:val="00F074C5"/>
    <w:rsid w:val="00F27589"/>
    <w:rsid w:val="00F27660"/>
    <w:rsid w:val="00F35D69"/>
    <w:rsid w:val="00F42DE3"/>
    <w:rsid w:val="00F54D80"/>
    <w:rsid w:val="00F74FCD"/>
    <w:rsid w:val="00F80CD7"/>
    <w:rsid w:val="00F86C26"/>
    <w:rsid w:val="00FA0325"/>
    <w:rsid w:val="00FA697A"/>
    <w:rsid w:val="00FB0FBF"/>
    <w:rsid w:val="00FC70EA"/>
    <w:rsid w:val="00FD2EE9"/>
    <w:rsid w:val="00FD5577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9CC65"/>
  <w15:docId w15:val="{97BA18F3-D149-4B3E-BFC7-7CB6794D5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0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70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702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A7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845216028msonormal">
    <w:name w:val="yiv6845216028msonormal"/>
    <w:basedOn w:val="Normal"/>
    <w:rsid w:val="0095010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2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27C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6304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asenumber">
    <w:name w:val="casenumber"/>
    <w:basedOn w:val="DefaultParagraphFont"/>
    <w:rsid w:val="00914B80"/>
  </w:style>
  <w:style w:type="character" w:customStyle="1" w:styleId="divider1">
    <w:name w:val="divider1"/>
    <w:basedOn w:val="DefaultParagraphFont"/>
    <w:rsid w:val="00914B80"/>
  </w:style>
  <w:style w:type="character" w:customStyle="1" w:styleId="description">
    <w:name w:val="description"/>
    <w:basedOn w:val="DefaultParagraphFont"/>
    <w:rsid w:val="00914B80"/>
  </w:style>
  <w:style w:type="character" w:customStyle="1" w:styleId="divider2">
    <w:name w:val="divider2"/>
    <w:basedOn w:val="DefaultParagraphFont"/>
    <w:rsid w:val="00914B80"/>
  </w:style>
  <w:style w:type="table" w:styleId="TableGrid">
    <w:name w:val="Table Grid"/>
    <w:basedOn w:val="TableNormal"/>
    <w:uiPriority w:val="39"/>
    <w:rsid w:val="007E6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E335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C7C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C2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C7C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C2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0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70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79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77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45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7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932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051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414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9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53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12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2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80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812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92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60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42920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059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724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67344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0247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684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378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5806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3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ighfordparish@yahoo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30F0F-8EAD-4065-A7D6-453D976C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 Charlton</dc:creator>
  <cp:lastModifiedBy>Doxey Clerk</cp:lastModifiedBy>
  <cp:revision>4</cp:revision>
  <cp:lastPrinted>2020-07-20T07:54:00Z</cp:lastPrinted>
  <dcterms:created xsi:type="dcterms:W3CDTF">2021-02-23T12:44:00Z</dcterms:created>
  <dcterms:modified xsi:type="dcterms:W3CDTF">2021-02-23T13:14:00Z</dcterms:modified>
</cp:coreProperties>
</file>